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BF90E" w14:textId="61235832" w:rsidR="00703E24" w:rsidRPr="00A54F89" w:rsidRDefault="00703E24" w:rsidP="00703E24">
      <w:pPr>
        <w:contextualSpacing/>
        <w:jc w:val="right"/>
        <w:rPr>
          <w:sz w:val="22"/>
          <w:szCs w:val="22"/>
        </w:rPr>
      </w:pPr>
      <w:r w:rsidRPr="00A54F89">
        <w:rPr>
          <w:b/>
          <w:sz w:val="22"/>
          <w:szCs w:val="22"/>
        </w:rPr>
        <w:t xml:space="preserve">      </w:t>
      </w:r>
      <w:r w:rsidR="00C26CC7" w:rsidRPr="00A54F89">
        <w:rPr>
          <w:sz w:val="22"/>
          <w:szCs w:val="22"/>
        </w:rPr>
        <w:t>(EK-2</w:t>
      </w:r>
      <w:r w:rsidRPr="00A54F89">
        <w:rPr>
          <w:sz w:val="22"/>
          <w:szCs w:val="22"/>
        </w:rPr>
        <w:t>)</w:t>
      </w:r>
    </w:p>
    <w:p w14:paraId="3F0E7257" w14:textId="75647BE8" w:rsidR="00703E24" w:rsidRPr="00A54F89" w:rsidRDefault="00703E24" w:rsidP="00703E24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T.C.</w:t>
      </w:r>
    </w:p>
    <w:p w14:paraId="28454ECC" w14:textId="7FEF5341" w:rsidR="00703E24" w:rsidRPr="00A54F89" w:rsidRDefault="006325A3" w:rsidP="00703E24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KOCAELİ </w:t>
      </w:r>
      <w:r w:rsidR="00703E24" w:rsidRPr="00A54F89">
        <w:rPr>
          <w:sz w:val="20"/>
          <w:szCs w:val="20"/>
        </w:rPr>
        <w:t>VALİLİĞİ</w:t>
      </w:r>
    </w:p>
    <w:p w14:paraId="05EC9DC3" w14:textId="77777777" w:rsidR="00703E24" w:rsidRPr="00A54F89" w:rsidRDefault="00703E24" w:rsidP="00703E24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Gençlik ve Spor İl Müdürlüğü</w:t>
      </w:r>
    </w:p>
    <w:p w14:paraId="616CF769" w14:textId="77777777" w:rsidR="00703E24" w:rsidRPr="00A54F89" w:rsidRDefault="00703E24" w:rsidP="00703E24">
      <w:pPr>
        <w:contextualSpacing/>
        <w:jc w:val="both"/>
        <w:rPr>
          <w:sz w:val="20"/>
          <w:szCs w:val="20"/>
        </w:rPr>
      </w:pPr>
    </w:p>
    <w:p w14:paraId="2C5C727A" w14:textId="57E4BA36" w:rsidR="00703E24" w:rsidRPr="00A54F89" w:rsidRDefault="00703E24" w:rsidP="00825CE6">
      <w:pPr>
        <w:contextualSpacing/>
        <w:jc w:val="right"/>
        <w:rPr>
          <w:sz w:val="20"/>
          <w:szCs w:val="20"/>
        </w:rPr>
      </w:pP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  <w:t xml:space="preserve">                         </w:t>
      </w:r>
      <w:r w:rsidR="006325A3">
        <w:rPr>
          <w:sz w:val="20"/>
          <w:szCs w:val="20"/>
        </w:rPr>
        <w:tab/>
      </w:r>
      <w:r w:rsidR="006325A3">
        <w:rPr>
          <w:sz w:val="20"/>
          <w:szCs w:val="20"/>
        </w:rPr>
        <w:tab/>
      </w:r>
      <w:r w:rsidR="006325A3">
        <w:rPr>
          <w:sz w:val="20"/>
          <w:szCs w:val="20"/>
        </w:rPr>
        <w:tab/>
      </w:r>
      <w:r w:rsidR="00825CE6" w:rsidRPr="007D1622">
        <w:rPr>
          <w:b/>
          <w:sz w:val="20"/>
          <w:szCs w:val="20"/>
        </w:rPr>
        <w:t xml:space="preserve">                         </w:t>
      </w:r>
      <w:r w:rsidR="00825CE6" w:rsidRPr="007E6A36">
        <w:rPr>
          <w:b/>
          <w:color w:val="FFFFFF" w:themeColor="background1"/>
          <w:sz w:val="20"/>
          <w:szCs w:val="20"/>
          <w:highlight w:val="red"/>
        </w:rPr>
        <w:t>01/01/2024</w:t>
      </w:r>
      <w:r w:rsidR="006325A3">
        <w:rPr>
          <w:sz w:val="20"/>
          <w:szCs w:val="20"/>
        </w:rPr>
        <w:t xml:space="preserve">            </w:t>
      </w:r>
    </w:p>
    <w:p w14:paraId="71A08B68" w14:textId="77777777" w:rsidR="00703E24" w:rsidRPr="00A54F89" w:rsidRDefault="00703E24" w:rsidP="00703E24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Konu</w:t>
      </w:r>
      <w:r w:rsidRPr="00A54F89">
        <w:rPr>
          <w:sz w:val="20"/>
          <w:szCs w:val="20"/>
        </w:rPr>
        <w:tab/>
        <w:t>:Kafile Onayı</w:t>
      </w:r>
    </w:p>
    <w:p w14:paraId="371113DC" w14:textId="77777777" w:rsidR="00703E24" w:rsidRPr="00A54F89" w:rsidRDefault="00703E24" w:rsidP="00703E24">
      <w:pPr>
        <w:contextualSpacing/>
        <w:jc w:val="both"/>
        <w:rPr>
          <w:sz w:val="20"/>
          <w:szCs w:val="20"/>
        </w:rPr>
      </w:pPr>
    </w:p>
    <w:p w14:paraId="4C9FDE5F" w14:textId="794C7B47" w:rsidR="00703E24" w:rsidRPr="00A54F89" w:rsidRDefault="006325A3" w:rsidP="00703E24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KOCAELİ</w:t>
      </w:r>
      <w:r w:rsidR="00703E24" w:rsidRPr="00A54F89">
        <w:rPr>
          <w:sz w:val="20"/>
          <w:szCs w:val="20"/>
        </w:rPr>
        <w:t xml:space="preserve"> GENÇLİK VE SPOR İL MÜDÜRLÜĞÜNE</w:t>
      </w:r>
    </w:p>
    <w:p w14:paraId="2C22D17B" w14:textId="77777777" w:rsidR="00703E24" w:rsidRPr="00A54F89" w:rsidRDefault="00703E24" w:rsidP="00703E24">
      <w:pPr>
        <w:contextualSpacing/>
        <w:jc w:val="center"/>
        <w:rPr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6096"/>
      </w:tblGrid>
      <w:tr w:rsidR="00825CE6" w:rsidRPr="00A54F89" w14:paraId="6E3F9289" w14:textId="77777777" w:rsidTr="00825CE6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14:paraId="4ECB35E6" w14:textId="77777777" w:rsidR="00825CE6" w:rsidRPr="00A54F89" w:rsidRDefault="00825CE6" w:rsidP="00825CE6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 xml:space="preserve"> FAALİYETİN YAPILACAĞI İL</w:t>
            </w:r>
          </w:p>
        </w:tc>
        <w:tc>
          <w:tcPr>
            <w:tcW w:w="6096" w:type="dxa"/>
          </w:tcPr>
          <w:p w14:paraId="673AADDE" w14:textId="1CD23028" w:rsidR="00825CE6" w:rsidRPr="00A54F89" w:rsidRDefault="00825CE6" w:rsidP="00825CE6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7D1622">
              <w:rPr>
                <w:rFonts w:eastAsia="Calibri"/>
                <w:color w:val="FFFFFF" w:themeColor="background1"/>
                <w:sz w:val="20"/>
                <w:szCs w:val="20"/>
                <w:highlight w:val="red"/>
                <w:lang w:eastAsia="en-US"/>
              </w:rPr>
              <w:t>SAKARYA</w:t>
            </w:r>
          </w:p>
        </w:tc>
      </w:tr>
      <w:tr w:rsidR="00825CE6" w:rsidRPr="00A54F89" w14:paraId="5BE11876" w14:textId="77777777" w:rsidTr="00825CE6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14:paraId="17E5883C" w14:textId="77777777" w:rsidR="00825CE6" w:rsidRPr="00A54F89" w:rsidRDefault="00825CE6" w:rsidP="00825CE6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FAALİYETİN ADI</w:t>
            </w:r>
          </w:p>
        </w:tc>
        <w:tc>
          <w:tcPr>
            <w:tcW w:w="6096" w:type="dxa"/>
          </w:tcPr>
          <w:p w14:paraId="462A9C0E" w14:textId="468E2FCB" w:rsidR="00825CE6" w:rsidRPr="00A54F89" w:rsidRDefault="00825CE6" w:rsidP="00825CE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D1622">
              <w:rPr>
                <w:rFonts w:eastAsia="Calibri"/>
                <w:color w:val="FFFFFF" w:themeColor="background1"/>
                <w:sz w:val="20"/>
                <w:szCs w:val="20"/>
                <w:highlight w:val="red"/>
                <w:lang w:eastAsia="en-US"/>
              </w:rPr>
              <w:t>Türkiye Serbest Güreş Şampiyonası (Organizasyonun, federasyonun sayfasında yer alan müsabaka adı yazılacaktır.</w:t>
            </w:r>
          </w:p>
        </w:tc>
      </w:tr>
      <w:tr w:rsidR="00825CE6" w:rsidRPr="00A54F89" w14:paraId="4707D20E" w14:textId="77777777" w:rsidTr="00825CE6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14:paraId="65744CFE" w14:textId="77777777" w:rsidR="00825CE6" w:rsidRPr="00A54F89" w:rsidRDefault="00825CE6" w:rsidP="00825CE6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FAALİYETİN TARİHİ</w:t>
            </w:r>
          </w:p>
        </w:tc>
        <w:tc>
          <w:tcPr>
            <w:tcW w:w="6096" w:type="dxa"/>
          </w:tcPr>
          <w:p w14:paraId="1827DBE7" w14:textId="57CC609A" w:rsidR="00825CE6" w:rsidRPr="00A54F89" w:rsidRDefault="00825CE6" w:rsidP="00825CE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D1622">
              <w:rPr>
                <w:rFonts w:eastAsia="Calibri"/>
                <w:color w:val="FFFFFF" w:themeColor="background1"/>
                <w:sz w:val="20"/>
                <w:szCs w:val="20"/>
                <w:highlight w:val="red"/>
                <w:lang w:eastAsia="en-US"/>
              </w:rPr>
              <w:t xml:space="preserve">07/01/2024 – 11/01/2024(Organizasyonun, federasyonun sayfasında yer alan </w:t>
            </w:r>
            <w:r>
              <w:rPr>
                <w:rFonts w:eastAsia="Calibri"/>
                <w:color w:val="FFFFFF" w:themeColor="background1"/>
                <w:sz w:val="20"/>
                <w:szCs w:val="20"/>
                <w:highlight w:val="red"/>
                <w:lang w:eastAsia="en-US"/>
              </w:rPr>
              <w:t>tarihler</w:t>
            </w:r>
            <w:r w:rsidRPr="007D1622">
              <w:rPr>
                <w:rFonts w:eastAsia="Calibri"/>
                <w:color w:val="FFFFFF" w:themeColor="background1"/>
                <w:sz w:val="20"/>
                <w:szCs w:val="20"/>
                <w:highlight w:val="red"/>
                <w:lang w:eastAsia="en-US"/>
              </w:rPr>
              <w:t xml:space="preserve"> yazılacaktır.</w:t>
            </w:r>
          </w:p>
        </w:tc>
      </w:tr>
      <w:tr w:rsidR="00825CE6" w:rsidRPr="00A54F89" w14:paraId="7B09A539" w14:textId="77777777" w:rsidTr="00825CE6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14:paraId="12124864" w14:textId="77777777" w:rsidR="00825CE6" w:rsidRPr="00A54F89" w:rsidRDefault="00825CE6" w:rsidP="00825CE6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ARACIN PLAKASI - ARACIN MARKASI VE MODELİ</w:t>
            </w:r>
          </w:p>
        </w:tc>
        <w:tc>
          <w:tcPr>
            <w:tcW w:w="6096" w:type="dxa"/>
          </w:tcPr>
          <w:p w14:paraId="4ADC0DE6" w14:textId="56A2D653" w:rsidR="00825CE6" w:rsidRPr="00A54F89" w:rsidRDefault="00825CE6" w:rsidP="00825CE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D1622">
              <w:rPr>
                <w:rFonts w:eastAsia="Calibri"/>
                <w:color w:val="FFFFFF" w:themeColor="background1"/>
                <w:sz w:val="20"/>
                <w:szCs w:val="20"/>
                <w:highlight w:val="red"/>
                <w:lang w:eastAsia="en-US"/>
              </w:rPr>
              <w:t>41 ABC 41 Renault Clio (2018)</w:t>
            </w:r>
          </w:p>
        </w:tc>
      </w:tr>
      <w:tr w:rsidR="00825CE6" w:rsidRPr="00A54F89" w14:paraId="583344F8" w14:textId="77777777" w:rsidTr="00825CE6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14:paraId="3C148341" w14:textId="77777777" w:rsidR="00825CE6" w:rsidRPr="00A54F89" w:rsidRDefault="00825CE6" w:rsidP="00825CE6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ŞOFÖRLERİN ADI SOYADI- ŞOFÖRLERİN EHLİYET SINIFLARI</w:t>
            </w:r>
          </w:p>
        </w:tc>
        <w:tc>
          <w:tcPr>
            <w:tcW w:w="6096" w:type="dxa"/>
          </w:tcPr>
          <w:p w14:paraId="6E7E2FB5" w14:textId="40051AF3" w:rsidR="00825CE6" w:rsidRPr="00A54F89" w:rsidRDefault="00825CE6" w:rsidP="00825CE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D1622">
              <w:rPr>
                <w:rFonts w:eastAsia="Calibri"/>
                <w:color w:val="FFFFFF" w:themeColor="background1"/>
                <w:sz w:val="20"/>
                <w:szCs w:val="20"/>
                <w:lang w:eastAsia="en-US"/>
              </w:rPr>
              <w:t xml:space="preserve">Yılmaz YILMAZ – B Sınıfı </w:t>
            </w:r>
          </w:p>
        </w:tc>
      </w:tr>
      <w:tr w:rsidR="00825CE6" w:rsidRPr="00A54F89" w14:paraId="26763BEA" w14:textId="77777777" w:rsidTr="00825CE6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14:paraId="41E9CCEA" w14:textId="77777777" w:rsidR="00825CE6" w:rsidRPr="00A54F89" w:rsidRDefault="00825CE6" w:rsidP="00825CE6">
            <w:pPr>
              <w:contextualSpacing/>
              <w:jc w:val="right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SEYAHAT TÜRÜ</w:t>
            </w:r>
          </w:p>
        </w:tc>
        <w:tc>
          <w:tcPr>
            <w:tcW w:w="6096" w:type="dxa"/>
          </w:tcPr>
          <w:p w14:paraId="6869AFA5" w14:textId="1EE7AC3A" w:rsidR="00825CE6" w:rsidRPr="007B22CB" w:rsidRDefault="00825CE6" w:rsidP="00825CE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D1622">
              <w:rPr>
                <w:rFonts w:eastAsia="Calibri"/>
                <w:color w:val="FFFFFF" w:themeColor="background1"/>
                <w:sz w:val="20"/>
                <w:szCs w:val="20"/>
                <w:highlight w:val="red"/>
                <w:lang w:eastAsia="en-US"/>
              </w:rPr>
              <w:t>Kendi İmkanları VEYA Tarifeli Seyehat</w:t>
            </w:r>
          </w:p>
        </w:tc>
      </w:tr>
    </w:tbl>
    <w:p w14:paraId="20E5440C" w14:textId="77777777" w:rsidR="00703E24" w:rsidRPr="00A54F89" w:rsidRDefault="00703E24" w:rsidP="00703E24">
      <w:pPr>
        <w:contextualSpacing/>
        <w:jc w:val="center"/>
        <w:rPr>
          <w:sz w:val="20"/>
          <w:szCs w:val="20"/>
        </w:rPr>
      </w:pPr>
    </w:p>
    <w:p w14:paraId="16703124" w14:textId="77777777" w:rsidR="00703E24" w:rsidRPr="00A54F89" w:rsidRDefault="00703E24" w:rsidP="00703E24">
      <w:pPr>
        <w:contextualSpacing/>
        <w:jc w:val="center"/>
        <w:rPr>
          <w:sz w:val="20"/>
          <w:szCs w:val="20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701"/>
        <w:gridCol w:w="992"/>
        <w:gridCol w:w="2552"/>
        <w:gridCol w:w="2268"/>
      </w:tblGrid>
      <w:tr w:rsidR="00825CE6" w:rsidRPr="00A54F89" w14:paraId="6C5FB17D" w14:textId="4EFBF3E6" w:rsidTr="00825CE6">
        <w:trPr>
          <w:trHeight w:val="219"/>
        </w:trPr>
        <w:tc>
          <w:tcPr>
            <w:tcW w:w="568" w:type="dxa"/>
            <w:shd w:val="clear" w:color="auto" w:fill="auto"/>
            <w:vAlign w:val="center"/>
          </w:tcPr>
          <w:p w14:paraId="6919EF11" w14:textId="77777777" w:rsidR="00825CE6" w:rsidRPr="00A54F89" w:rsidRDefault="00825CE6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F559D6" w14:textId="77777777" w:rsidR="00825CE6" w:rsidRPr="00A54F89" w:rsidRDefault="00825CE6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ADI SOYAD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F626CC5" w14:textId="5A9ED23F" w:rsidR="00825CE6" w:rsidRPr="00A54F89" w:rsidRDefault="00825CE6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C KİMLİK N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84277B" w14:textId="242D7807" w:rsidR="00825CE6" w:rsidRPr="00A54F89" w:rsidRDefault="00825CE6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LİSANS N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EB7121" w14:textId="77777777" w:rsidR="00825CE6" w:rsidRPr="00A54F89" w:rsidRDefault="00825CE6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GÖREVİ / ÜNVANI</w:t>
            </w:r>
          </w:p>
        </w:tc>
        <w:tc>
          <w:tcPr>
            <w:tcW w:w="2268" w:type="dxa"/>
          </w:tcPr>
          <w:p w14:paraId="32C8AEF3" w14:textId="16F05CE2" w:rsidR="00825CE6" w:rsidRPr="00A54F89" w:rsidRDefault="00825CE6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ULÜP/FERDİ</w:t>
            </w:r>
          </w:p>
        </w:tc>
      </w:tr>
      <w:tr w:rsidR="00825CE6" w:rsidRPr="00A54F89" w14:paraId="53007B97" w14:textId="57EC656F" w:rsidTr="00825CE6">
        <w:trPr>
          <w:trHeight w:val="219"/>
        </w:trPr>
        <w:tc>
          <w:tcPr>
            <w:tcW w:w="568" w:type="dxa"/>
            <w:shd w:val="clear" w:color="auto" w:fill="auto"/>
            <w:vAlign w:val="center"/>
          </w:tcPr>
          <w:p w14:paraId="2E28F296" w14:textId="77777777" w:rsidR="00825CE6" w:rsidRPr="00825CE6" w:rsidRDefault="00825CE6" w:rsidP="00825CE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25CE6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EF26CD" w14:textId="2C8EF0CF" w:rsidR="00825CE6" w:rsidRPr="00825CE6" w:rsidRDefault="00825CE6" w:rsidP="00825CE6">
            <w:pPr>
              <w:contextualSpacing/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</w:pPr>
            <w:r w:rsidRPr="00825CE6">
              <w:rPr>
                <w:rFonts w:eastAsia="Calibri"/>
                <w:color w:val="FFFFFF" w:themeColor="background1"/>
                <w:sz w:val="20"/>
                <w:szCs w:val="20"/>
                <w:highlight w:val="red"/>
                <w:lang w:eastAsia="en-US"/>
              </w:rPr>
              <w:t>Yılmaz YILMAZ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BF2ED97" w14:textId="1F8F9C98" w:rsidR="00825CE6" w:rsidRPr="00825CE6" w:rsidRDefault="00825CE6" w:rsidP="00825CE6">
            <w:pPr>
              <w:jc w:val="center"/>
              <w:rPr>
                <w:color w:val="FFFFFF" w:themeColor="background1"/>
                <w:sz w:val="20"/>
                <w:szCs w:val="20"/>
                <w:highlight w:val="red"/>
              </w:rPr>
            </w:pPr>
            <w:r w:rsidRPr="00825CE6">
              <w:rPr>
                <w:color w:val="FFFFFF" w:themeColor="background1"/>
                <w:sz w:val="20"/>
                <w:szCs w:val="20"/>
                <w:highlight w:val="red"/>
              </w:rPr>
              <w:t>111</w:t>
            </w:r>
            <w:r w:rsidRPr="00825CE6">
              <w:rPr>
                <w:color w:val="FFFFFF" w:themeColor="background1"/>
                <w:sz w:val="20"/>
                <w:szCs w:val="20"/>
                <w:highlight w:val="red"/>
              </w:rPr>
              <w:t>11</w:t>
            </w:r>
            <w:r w:rsidRPr="00825CE6">
              <w:rPr>
                <w:color w:val="FFFFFF" w:themeColor="background1"/>
                <w:sz w:val="20"/>
                <w:szCs w:val="20"/>
                <w:highlight w:val="red"/>
              </w:rPr>
              <w:t>11111111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8B07D29" w14:textId="0CB45026" w:rsidR="00825CE6" w:rsidRPr="00825CE6" w:rsidRDefault="00825CE6" w:rsidP="00825CE6">
            <w:pPr>
              <w:jc w:val="center"/>
              <w:rPr>
                <w:color w:val="FFFFFF" w:themeColor="background1"/>
                <w:sz w:val="20"/>
                <w:szCs w:val="20"/>
                <w:highlight w:val="red"/>
              </w:rPr>
            </w:pPr>
            <w:r w:rsidRPr="00825CE6">
              <w:rPr>
                <w:color w:val="FFFFFF" w:themeColor="background1"/>
                <w:sz w:val="20"/>
                <w:szCs w:val="20"/>
                <w:highlight w:val="red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BE5CF1" w14:textId="7C7384CA" w:rsidR="00825CE6" w:rsidRPr="00825CE6" w:rsidRDefault="00825CE6" w:rsidP="00825CE6">
            <w:pPr>
              <w:contextualSpacing/>
              <w:jc w:val="center"/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</w:pPr>
            <w:r w:rsidRPr="00825CE6"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  <w:t>KAFİLE BAŞKANI</w:t>
            </w:r>
          </w:p>
        </w:tc>
        <w:tc>
          <w:tcPr>
            <w:tcW w:w="2268" w:type="dxa"/>
          </w:tcPr>
          <w:p w14:paraId="22FC4644" w14:textId="7B829BDF" w:rsidR="00825CE6" w:rsidRPr="00825CE6" w:rsidRDefault="00825CE6" w:rsidP="00825CE6">
            <w:pPr>
              <w:contextualSpacing/>
              <w:jc w:val="center"/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</w:pPr>
            <w:r w:rsidRPr="00825CE6"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  <w:t>-</w:t>
            </w:r>
          </w:p>
        </w:tc>
      </w:tr>
      <w:tr w:rsidR="00825CE6" w:rsidRPr="00A54F89" w14:paraId="48B3D35D" w14:textId="43206A9B" w:rsidTr="00825CE6">
        <w:trPr>
          <w:trHeight w:val="219"/>
        </w:trPr>
        <w:tc>
          <w:tcPr>
            <w:tcW w:w="568" w:type="dxa"/>
            <w:shd w:val="clear" w:color="auto" w:fill="auto"/>
            <w:vAlign w:val="center"/>
          </w:tcPr>
          <w:p w14:paraId="54923B3A" w14:textId="77777777" w:rsidR="00825CE6" w:rsidRPr="00825CE6" w:rsidRDefault="00825CE6" w:rsidP="00825CE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25CE6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F70514" w14:textId="76BA390C" w:rsidR="00825CE6" w:rsidRPr="00825CE6" w:rsidRDefault="00825CE6" w:rsidP="00825CE6">
            <w:pPr>
              <w:contextualSpacing/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</w:pPr>
            <w:r w:rsidRPr="00825CE6"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  <w:t>Ali DEMİ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67A80C1" w14:textId="336E4091" w:rsidR="00825CE6" w:rsidRPr="00825CE6" w:rsidRDefault="00825CE6" w:rsidP="00825CE6">
            <w:pPr>
              <w:jc w:val="center"/>
              <w:rPr>
                <w:color w:val="FFFFFF" w:themeColor="background1"/>
                <w:sz w:val="20"/>
                <w:szCs w:val="20"/>
                <w:highlight w:val="red"/>
              </w:rPr>
            </w:pPr>
            <w:r w:rsidRPr="00825CE6">
              <w:rPr>
                <w:color w:val="FFFFFF" w:themeColor="background1"/>
                <w:sz w:val="20"/>
                <w:szCs w:val="20"/>
                <w:highlight w:val="red"/>
              </w:rPr>
              <w:t>22</w:t>
            </w:r>
            <w:r w:rsidRPr="00825CE6">
              <w:rPr>
                <w:color w:val="FFFFFF" w:themeColor="background1"/>
                <w:sz w:val="20"/>
                <w:szCs w:val="20"/>
                <w:highlight w:val="red"/>
              </w:rPr>
              <w:t>22222222222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78A7E0D" w14:textId="5DC87B0A" w:rsidR="00825CE6" w:rsidRPr="00825CE6" w:rsidRDefault="00825CE6" w:rsidP="00825CE6">
            <w:pPr>
              <w:jc w:val="center"/>
              <w:rPr>
                <w:color w:val="FFFFFF" w:themeColor="background1"/>
                <w:sz w:val="20"/>
                <w:szCs w:val="20"/>
                <w:highlight w:val="red"/>
              </w:rPr>
            </w:pPr>
            <w:r w:rsidRPr="00825CE6">
              <w:rPr>
                <w:color w:val="FFFFFF" w:themeColor="background1"/>
                <w:sz w:val="20"/>
                <w:szCs w:val="20"/>
                <w:highlight w:val="red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7126B86" w14:textId="6F251C07" w:rsidR="00825CE6" w:rsidRPr="00825CE6" w:rsidRDefault="00825CE6" w:rsidP="00825CE6">
            <w:pPr>
              <w:contextualSpacing/>
              <w:jc w:val="center"/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</w:pPr>
            <w:r w:rsidRPr="00825CE6"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  <w:t>KAFİLE BAŞKAN YRD.</w:t>
            </w:r>
          </w:p>
        </w:tc>
        <w:tc>
          <w:tcPr>
            <w:tcW w:w="2268" w:type="dxa"/>
          </w:tcPr>
          <w:p w14:paraId="4DA69639" w14:textId="5CA2B68B" w:rsidR="00825CE6" w:rsidRPr="00825CE6" w:rsidRDefault="00825CE6" w:rsidP="00825CE6">
            <w:pPr>
              <w:contextualSpacing/>
              <w:jc w:val="center"/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</w:pPr>
            <w:r w:rsidRPr="00825CE6"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  <w:t>-</w:t>
            </w:r>
          </w:p>
        </w:tc>
      </w:tr>
      <w:tr w:rsidR="00825CE6" w:rsidRPr="00A54F89" w14:paraId="3B4D47D6" w14:textId="0ADDE15A" w:rsidTr="00825CE6">
        <w:trPr>
          <w:trHeight w:val="219"/>
        </w:trPr>
        <w:tc>
          <w:tcPr>
            <w:tcW w:w="568" w:type="dxa"/>
            <w:shd w:val="clear" w:color="auto" w:fill="auto"/>
            <w:vAlign w:val="center"/>
          </w:tcPr>
          <w:p w14:paraId="35C06EE7" w14:textId="77777777" w:rsidR="00825CE6" w:rsidRPr="00825CE6" w:rsidRDefault="00825CE6" w:rsidP="00825CE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25CE6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6B5EC6" w14:textId="7DB119DF" w:rsidR="00825CE6" w:rsidRPr="00825CE6" w:rsidRDefault="00825CE6" w:rsidP="00825CE6">
            <w:pPr>
              <w:contextualSpacing/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</w:pPr>
            <w:r w:rsidRPr="00825CE6"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  <w:t>Ahmet YILDIRI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1EBCE8D" w14:textId="6EF2BD9C" w:rsidR="00825CE6" w:rsidRPr="00825CE6" w:rsidRDefault="00825CE6" w:rsidP="00825CE6">
            <w:pPr>
              <w:jc w:val="center"/>
              <w:rPr>
                <w:color w:val="FFFFFF" w:themeColor="background1"/>
                <w:sz w:val="20"/>
                <w:szCs w:val="20"/>
                <w:highlight w:val="red"/>
              </w:rPr>
            </w:pPr>
            <w:r w:rsidRPr="00825CE6">
              <w:rPr>
                <w:color w:val="FFFFFF" w:themeColor="background1"/>
                <w:sz w:val="20"/>
                <w:szCs w:val="20"/>
                <w:highlight w:val="red"/>
              </w:rPr>
              <w:t>33</w:t>
            </w:r>
            <w:r w:rsidRPr="00825CE6">
              <w:rPr>
                <w:color w:val="FFFFFF" w:themeColor="background1"/>
                <w:sz w:val="20"/>
                <w:szCs w:val="20"/>
                <w:highlight w:val="red"/>
              </w:rPr>
              <w:t>33333333333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C1F9703" w14:textId="41BE57D4" w:rsidR="00825CE6" w:rsidRPr="00825CE6" w:rsidRDefault="00825CE6" w:rsidP="00825CE6">
            <w:pPr>
              <w:jc w:val="center"/>
              <w:rPr>
                <w:color w:val="FFFFFF" w:themeColor="background1"/>
                <w:sz w:val="20"/>
                <w:szCs w:val="20"/>
                <w:highlight w:val="red"/>
              </w:rPr>
            </w:pPr>
            <w:r w:rsidRPr="00825CE6">
              <w:rPr>
                <w:color w:val="FFFFFF" w:themeColor="background1"/>
                <w:sz w:val="20"/>
                <w:szCs w:val="20"/>
                <w:highlight w:val="red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2F13A10" w14:textId="5C0794D0" w:rsidR="00825CE6" w:rsidRPr="00825CE6" w:rsidRDefault="00825CE6" w:rsidP="00825CE6">
            <w:pPr>
              <w:contextualSpacing/>
              <w:jc w:val="center"/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</w:pPr>
            <w:r w:rsidRPr="00825CE6">
              <w:rPr>
                <w:noProof/>
                <w:color w:val="FFFFFF" w:themeColor="background1"/>
                <w:sz w:val="20"/>
                <w:szCs w:val="20"/>
                <w:highlight w:val="red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5A67152" wp14:editId="4FE99251">
                      <wp:simplePos x="0" y="0"/>
                      <wp:positionH relativeFrom="column">
                        <wp:posOffset>-4900295</wp:posOffset>
                      </wp:positionH>
                      <wp:positionV relativeFrom="paragraph">
                        <wp:posOffset>203835</wp:posOffset>
                      </wp:positionV>
                      <wp:extent cx="9674225" cy="733425"/>
                      <wp:effectExtent l="0" t="0" r="0" b="0"/>
                      <wp:wrapNone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713805">
                                <a:off x="0" y="0"/>
                                <a:ext cx="967422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DDC58E" w14:textId="77777777" w:rsidR="00825CE6" w:rsidRPr="007E6A36" w:rsidRDefault="00825CE6" w:rsidP="007E6A3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96"/>
                                    </w:rPr>
                                  </w:pPr>
                                  <w:r w:rsidRPr="007E6A36">
                                    <w:rPr>
                                      <w:b/>
                                      <w:color w:val="000000" w:themeColor="text1"/>
                                      <w:sz w:val="96"/>
                                    </w:rPr>
                                    <w:t>ÖRNEKTİ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A671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-385.85pt;margin-top:16.05pt;width:761.75pt;height:57.75pt;rotation:-3152495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" stroked="f">
                      <v:fill opacity="0"/>
                      <v:textbox>
                        <w:txbxContent>
                          <w:p w14:paraId="17DDC58E" w14:textId="77777777" w:rsidR="00825CE6" w:rsidRPr="007E6A36" w:rsidRDefault="00825CE6" w:rsidP="007E6A3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7E6A36">
                              <w:rPr>
                                <w:b/>
                                <w:color w:val="000000" w:themeColor="text1"/>
                                <w:sz w:val="96"/>
                              </w:rPr>
                              <w:t>ÖRNEKTİ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5CE6"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  <w:t>ANTRENÖR-ÇALIŞTIRICI</w:t>
            </w:r>
          </w:p>
        </w:tc>
        <w:tc>
          <w:tcPr>
            <w:tcW w:w="2268" w:type="dxa"/>
          </w:tcPr>
          <w:p w14:paraId="7D1AE899" w14:textId="6941C823" w:rsidR="00825CE6" w:rsidRPr="00825CE6" w:rsidRDefault="00825CE6" w:rsidP="00825CE6">
            <w:pPr>
              <w:contextualSpacing/>
              <w:jc w:val="center"/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</w:pPr>
            <w:r w:rsidRPr="00825CE6"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  <w:t>-</w:t>
            </w:r>
          </w:p>
        </w:tc>
      </w:tr>
      <w:tr w:rsidR="00825CE6" w:rsidRPr="00A54F89" w14:paraId="6202BDF3" w14:textId="77777777" w:rsidTr="00825CE6">
        <w:trPr>
          <w:trHeight w:val="219"/>
        </w:trPr>
        <w:tc>
          <w:tcPr>
            <w:tcW w:w="568" w:type="dxa"/>
            <w:shd w:val="clear" w:color="auto" w:fill="auto"/>
            <w:vAlign w:val="center"/>
          </w:tcPr>
          <w:p w14:paraId="75F40450" w14:textId="497522D8" w:rsidR="00825CE6" w:rsidRPr="00825CE6" w:rsidRDefault="00825CE6" w:rsidP="00825CE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25CE6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567311" w14:textId="1E3E0865" w:rsidR="00825CE6" w:rsidRPr="00825CE6" w:rsidRDefault="00825CE6" w:rsidP="00825CE6">
            <w:pPr>
              <w:contextualSpacing/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</w:pPr>
            <w:r w:rsidRPr="00825CE6"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  <w:t>Mehmet SÖNMEZ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890C58" w14:textId="759D862B" w:rsidR="00825CE6" w:rsidRPr="00825CE6" w:rsidRDefault="00825CE6" w:rsidP="00825CE6">
            <w:pPr>
              <w:jc w:val="center"/>
              <w:rPr>
                <w:color w:val="FFFFFF" w:themeColor="background1"/>
                <w:sz w:val="20"/>
                <w:szCs w:val="20"/>
                <w:highlight w:val="red"/>
              </w:rPr>
            </w:pPr>
            <w:r w:rsidRPr="00825CE6">
              <w:rPr>
                <w:color w:val="FFFFFF" w:themeColor="background1"/>
                <w:sz w:val="20"/>
                <w:szCs w:val="20"/>
                <w:highlight w:val="red"/>
              </w:rPr>
              <w:t>44</w:t>
            </w:r>
            <w:r w:rsidRPr="00825CE6">
              <w:rPr>
                <w:color w:val="FFFFFF" w:themeColor="background1"/>
                <w:sz w:val="20"/>
                <w:szCs w:val="20"/>
                <w:highlight w:val="red"/>
              </w:rPr>
              <w:t>44444444444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CAB7C82" w14:textId="74791A30" w:rsidR="00825CE6" w:rsidRPr="00825CE6" w:rsidRDefault="00825CE6" w:rsidP="00825CE6">
            <w:pPr>
              <w:jc w:val="center"/>
              <w:rPr>
                <w:noProof/>
                <w:color w:val="FFFFFF" w:themeColor="background1"/>
                <w:sz w:val="20"/>
                <w:szCs w:val="20"/>
                <w:highlight w:val="red"/>
              </w:rPr>
            </w:pPr>
            <w:r w:rsidRPr="00825CE6">
              <w:rPr>
                <w:color w:val="FFFFFF" w:themeColor="background1"/>
                <w:sz w:val="20"/>
                <w:szCs w:val="20"/>
                <w:highlight w:val="red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9D480B0" w14:textId="32F01BC6" w:rsidR="00825CE6" w:rsidRPr="00825CE6" w:rsidRDefault="00825CE6" w:rsidP="00825CE6">
            <w:pPr>
              <w:contextualSpacing/>
              <w:jc w:val="center"/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</w:pPr>
            <w:r w:rsidRPr="00825CE6"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  <w:t>SPORCU</w:t>
            </w:r>
          </w:p>
        </w:tc>
        <w:tc>
          <w:tcPr>
            <w:tcW w:w="2268" w:type="dxa"/>
          </w:tcPr>
          <w:p w14:paraId="3859A459" w14:textId="43943AE7" w:rsidR="00825CE6" w:rsidRPr="00825CE6" w:rsidRDefault="00825CE6" w:rsidP="00825CE6">
            <w:pPr>
              <w:contextualSpacing/>
              <w:jc w:val="center"/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</w:pPr>
            <w:r w:rsidRPr="00825CE6"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  <w:t>ABC Spor Kulübü</w:t>
            </w:r>
          </w:p>
        </w:tc>
      </w:tr>
      <w:tr w:rsidR="00825CE6" w:rsidRPr="00A54F89" w14:paraId="6284F3F7" w14:textId="77777777" w:rsidTr="00825CE6">
        <w:trPr>
          <w:trHeight w:val="219"/>
        </w:trPr>
        <w:tc>
          <w:tcPr>
            <w:tcW w:w="568" w:type="dxa"/>
            <w:shd w:val="clear" w:color="auto" w:fill="auto"/>
            <w:vAlign w:val="center"/>
          </w:tcPr>
          <w:p w14:paraId="6875A95F" w14:textId="2DC685DF" w:rsidR="00825CE6" w:rsidRPr="00825CE6" w:rsidRDefault="00825CE6" w:rsidP="00825CE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25CE6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EF9461" w14:textId="219037D4" w:rsidR="00825CE6" w:rsidRPr="00825CE6" w:rsidRDefault="00825CE6" w:rsidP="00825CE6">
            <w:pPr>
              <w:contextualSpacing/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</w:pPr>
            <w:r w:rsidRPr="00825CE6"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  <w:t>Veli ŞAHİ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61C122B" w14:textId="4EA4D97B" w:rsidR="00825CE6" w:rsidRPr="00825CE6" w:rsidRDefault="00825CE6" w:rsidP="00825CE6">
            <w:pPr>
              <w:jc w:val="center"/>
              <w:rPr>
                <w:color w:val="FFFFFF" w:themeColor="background1"/>
                <w:sz w:val="20"/>
                <w:szCs w:val="20"/>
                <w:highlight w:val="red"/>
              </w:rPr>
            </w:pPr>
            <w:r w:rsidRPr="00825CE6">
              <w:rPr>
                <w:color w:val="FFFFFF" w:themeColor="background1"/>
                <w:sz w:val="20"/>
                <w:szCs w:val="20"/>
                <w:highlight w:val="red"/>
              </w:rPr>
              <w:t>55</w:t>
            </w:r>
            <w:r w:rsidRPr="00825CE6">
              <w:rPr>
                <w:color w:val="FFFFFF" w:themeColor="background1"/>
                <w:sz w:val="20"/>
                <w:szCs w:val="20"/>
                <w:highlight w:val="red"/>
              </w:rPr>
              <w:t>55555555555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DF20005" w14:textId="64EE8FA2" w:rsidR="00825CE6" w:rsidRPr="00825CE6" w:rsidRDefault="00825CE6" w:rsidP="00825CE6">
            <w:pPr>
              <w:jc w:val="center"/>
              <w:rPr>
                <w:noProof/>
                <w:color w:val="FFFFFF" w:themeColor="background1"/>
                <w:sz w:val="20"/>
                <w:szCs w:val="20"/>
                <w:highlight w:val="red"/>
              </w:rPr>
            </w:pPr>
            <w:r w:rsidRPr="00825CE6">
              <w:rPr>
                <w:color w:val="FFFFFF" w:themeColor="background1"/>
                <w:sz w:val="20"/>
                <w:szCs w:val="20"/>
                <w:highlight w:val="red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7F79828" w14:textId="2B37383D" w:rsidR="00825CE6" w:rsidRPr="00825CE6" w:rsidRDefault="00825CE6" w:rsidP="00825CE6">
            <w:pPr>
              <w:contextualSpacing/>
              <w:jc w:val="center"/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</w:pPr>
            <w:r w:rsidRPr="00825CE6"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  <w:t>SPORCU</w:t>
            </w:r>
          </w:p>
        </w:tc>
        <w:tc>
          <w:tcPr>
            <w:tcW w:w="2268" w:type="dxa"/>
          </w:tcPr>
          <w:p w14:paraId="3095164A" w14:textId="3CC1C323" w:rsidR="00825CE6" w:rsidRPr="00825CE6" w:rsidRDefault="00825CE6" w:rsidP="00825CE6">
            <w:pPr>
              <w:contextualSpacing/>
              <w:jc w:val="center"/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</w:pPr>
            <w:r w:rsidRPr="00825CE6"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  <w:t>Ferdi</w:t>
            </w:r>
          </w:p>
        </w:tc>
      </w:tr>
      <w:tr w:rsidR="00825CE6" w:rsidRPr="00A54F89" w14:paraId="0AEB9F38" w14:textId="77777777" w:rsidTr="00825CE6">
        <w:trPr>
          <w:trHeight w:val="219"/>
        </w:trPr>
        <w:tc>
          <w:tcPr>
            <w:tcW w:w="568" w:type="dxa"/>
            <w:shd w:val="clear" w:color="auto" w:fill="auto"/>
            <w:vAlign w:val="center"/>
          </w:tcPr>
          <w:p w14:paraId="04B66DA8" w14:textId="1A446129" w:rsidR="00825CE6" w:rsidRPr="00825CE6" w:rsidRDefault="00825CE6" w:rsidP="00825CE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996DAB" w14:textId="69CC2A10" w:rsidR="00825CE6" w:rsidRPr="00825CE6" w:rsidRDefault="00825CE6" w:rsidP="00825CE6">
            <w:pPr>
              <w:contextualSpacing/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</w:pPr>
            <w:r w:rsidRPr="00825CE6"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  <w:t>Selim YILMAZ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A111655" w14:textId="422D80E0" w:rsidR="00825CE6" w:rsidRPr="00825CE6" w:rsidRDefault="00825CE6" w:rsidP="00825CE6">
            <w:pPr>
              <w:jc w:val="center"/>
              <w:rPr>
                <w:color w:val="FFFFFF" w:themeColor="background1"/>
                <w:sz w:val="20"/>
                <w:szCs w:val="20"/>
                <w:highlight w:val="red"/>
              </w:rPr>
            </w:pPr>
            <w:r w:rsidRPr="00825CE6">
              <w:rPr>
                <w:color w:val="FFFFFF" w:themeColor="background1"/>
                <w:sz w:val="20"/>
                <w:szCs w:val="20"/>
                <w:highlight w:val="red"/>
              </w:rPr>
              <w:t>666666666666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C929339" w14:textId="2F091EC8" w:rsidR="00825CE6" w:rsidRPr="00825CE6" w:rsidRDefault="00825CE6" w:rsidP="00825CE6">
            <w:pPr>
              <w:jc w:val="center"/>
              <w:rPr>
                <w:noProof/>
                <w:color w:val="FFFFFF" w:themeColor="background1"/>
                <w:sz w:val="20"/>
                <w:szCs w:val="20"/>
                <w:highlight w:val="red"/>
              </w:rPr>
            </w:pPr>
            <w:r w:rsidRPr="00825CE6">
              <w:rPr>
                <w:color w:val="FFFFFF" w:themeColor="background1"/>
                <w:sz w:val="20"/>
                <w:szCs w:val="20"/>
                <w:highlight w:val="red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26AB1A" w14:textId="2CAA2EEE" w:rsidR="00825CE6" w:rsidRPr="00825CE6" w:rsidRDefault="00825CE6" w:rsidP="00825CE6">
            <w:pPr>
              <w:contextualSpacing/>
              <w:jc w:val="center"/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</w:pPr>
            <w:r w:rsidRPr="00825CE6"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  <w:t>SPORCU</w:t>
            </w:r>
          </w:p>
        </w:tc>
        <w:tc>
          <w:tcPr>
            <w:tcW w:w="2268" w:type="dxa"/>
          </w:tcPr>
          <w:p w14:paraId="5C7EE387" w14:textId="6E409E9E" w:rsidR="00825CE6" w:rsidRPr="00825CE6" w:rsidRDefault="00825CE6" w:rsidP="00825CE6">
            <w:pPr>
              <w:contextualSpacing/>
              <w:jc w:val="center"/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</w:pPr>
            <w:r w:rsidRPr="00825CE6"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  <w:t>Ferdi</w:t>
            </w:r>
          </w:p>
        </w:tc>
      </w:tr>
      <w:tr w:rsidR="00825CE6" w:rsidRPr="00A54F89" w14:paraId="3839AB1B" w14:textId="77777777" w:rsidTr="00825CE6">
        <w:trPr>
          <w:trHeight w:val="219"/>
        </w:trPr>
        <w:tc>
          <w:tcPr>
            <w:tcW w:w="568" w:type="dxa"/>
            <w:shd w:val="clear" w:color="auto" w:fill="auto"/>
            <w:vAlign w:val="center"/>
          </w:tcPr>
          <w:p w14:paraId="0C47CD69" w14:textId="4C50112D" w:rsidR="00825CE6" w:rsidRPr="00825CE6" w:rsidRDefault="00825CE6" w:rsidP="00825CE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9FF31C" w14:textId="013D4FF0" w:rsidR="00825CE6" w:rsidRPr="00825CE6" w:rsidRDefault="00825CE6" w:rsidP="00825CE6">
            <w:pPr>
              <w:contextualSpacing/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</w:pPr>
            <w:r w:rsidRPr="00825CE6"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  <w:t>Fatih DOĞA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83E5B54" w14:textId="1BD4BEBB" w:rsidR="00825CE6" w:rsidRPr="00825CE6" w:rsidRDefault="00825CE6" w:rsidP="00825CE6">
            <w:pPr>
              <w:jc w:val="center"/>
              <w:rPr>
                <w:color w:val="FFFFFF" w:themeColor="background1"/>
                <w:sz w:val="20"/>
                <w:szCs w:val="20"/>
                <w:highlight w:val="red"/>
              </w:rPr>
            </w:pPr>
            <w:r w:rsidRPr="00825CE6">
              <w:rPr>
                <w:color w:val="FFFFFF" w:themeColor="background1"/>
                <w:sz w:val="20"/>
                <w:szCs w:val="20"/>
                <w:highlight w:val="red"/>
              </w:rPr>
              <w:t>777777777777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B427D69" w14:textId="12A9DB65" w:rsidR="00825CE6" w:rsidRPr="00825CE6" w:rsidRDefault="00825CE6" w:rsidP="00825CE6">
            <w:pPr>
              <w:jc w:val="center"/>
              <w:rPr>
                <w:noProof/>
                <w:color w:val="FFFFFF" w:themeColor="background1"/>
                <w:sz w:val="20"/>
                <w:szCs w:val="20"/>
                <w:highlight w:val="red"/>
              </w:rPr>
            </w:pPr>
            <w:r w:rsidRPr="00825CE6">
              <w:rPr>
                <w:color w:val="FFFFFF" w:themeColor="background1"/>
                <w:sz w:val="20"/>
                <w:szCs w:val="20"/>
                <w:highlight w:val="red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D1DB17" w14:textId="3982A78B" w:rsidR="00825CE6" w:rsidRPr="00825CE6" w:rsidRDefault="00825CE6" w:rsidP="00825CE6">
            <w:pPr>
              <w:contextualSpacing/>
              <w:jc w:val="center"/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</w:pPr>
            <w:r w:rsidRPr="00825CE6"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  <w:t>SPORCU</w:t>
            </w:r>
          </w:p>
        </w:tc>
        <w:tc>
          <w:tcPr>
            <w:tcW w:w="2268" w:type="dxa"/>
          </w:tcPr>
          <w:p w14:paraId="6DCEF92A" w14:textId="0AB955B4" w:rsidR="00825CE6" w:rsidRPr="00825CE6" w:rsidRDefault="00825CE6" w:rsidP="00825CE6">
            <w:pPr>
              <w:contextualSpacing/>
              <w:jc w:val="center"/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</w:pPr>
            <w:r w:rsidRPr="00825CE6"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  <w:t>123 Spor Kulübü</w:t>
            </w:r>
          </w:p>
        </w:tc>
      </w:tr>
      <w:tr w:rsidR="00825CE6" w:rsidRPr="00A54F89" w14:paraId="69CE4454" w14:textId="77777777" w:rsidTr="00825CE6">
        <w:trPr>
          <w:trHeight w:val="219"/>
        </w:trPr>
        <w:tc>
          <w:tcPr>
            <w:tcW w:w="568" w:type="dxa"/>
            <w:shd w:val="clear" w:color="auto" w:fill="auto"/>
            <w:vAlign w:val="center"/>
          </w:tcPr>
          <w:p w14:paraId="4FC75E4F" w14:textId="36AFB66D" w:rsidR="00825CE6" w:rsidRPr="00825CE6" w:rsidRDefault="00825CE6" w:rsidP="00825CE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79E41A" w14:textId="3CF02F92" w:rsidR="00825CE6" w:rsidRPr="00825CE6" w:rsidRDefault="00825CE6" w:rsidP="00825CE6">
            <w:pPr>
              <w:contextualSpacing/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</w:pPr>
            <w:r w:rsidRPr="00825CE6"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  <w:t>ALİ DENİZ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5308666" w14:textId="295E123C" w:rsidR="00825CE6" w:rsidRPr="00825CE6" w:rsidRDefault="00825CE6" w:rsidP="00825CE6">
            <w:pPr>
              <w:jc w:val="center"/>
              <w:rPr>
                <w:color w:val="FFFFFF" w:themeColor="background1"/>
                <w:sz w:val="20"/>
                <w:szCs w:val="20"/>
                <w:highlight w:val="red"/>
              </w:rPr>
            </w:pPr>
            <w:r w:rsidRPr="00825CE6">
              <w:rPr>
                <w:color w:val="FFFFFF" w:themeColor="background1"/>
                <w:sz w:val="20"/>
                <w:szCs w:val="20"/>
                <w:highlight w:val="red"/>
              </w:rPr>
              <w:t>888888888888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1A0BF71" w14:textId="1952628C" w:rsidR="00825CE6" w:rsidRPr="00825CE6" w:rsidRDefault="00825CE6" w:rsidP="00825CE6">
            <w:pPr>
              <w:jc w:val="center"/>
              <w:rPr>
                <w:noProof/>
                <w:color w:val="FFFFFF" w:themeColor="background1"/>
                <w:sz w:val="20"/>
                <w:szCs w:val="20"/>
                <w:highlight w:val="red"/>
              </w:rPr>
            </w:pPr>
            <w:r w:rsidRPr="00825CE6">
              <w:rPr>
                <w:color w:val="FFFFFF" w:themeColor="background1"/>
                <w:sz w:val="20"/>
                <w:szCs w:val="20"/>
                <w:highlight w:val="red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EDCF100" w14:textId="3158ECDB" w:rsidR="00825CE6" w:rsidRPr="00825CE6" w:rsidRDefault="00825CE6" w:rsidP="00825CE6">
            <w:pPr>
              <w:contextualSpacing/>
              <w:jc w:val="center"/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</w:pPr>
            <w:r w:rsidRPr="00825CE6"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  <w:t>SPORCU</w:t>
            </w:r>
          </w:p>
        </w:tc>
        <w:tc>
          <w:tcPr>
            <w:tcW w:w="2268" w:type="dxa"/>
          </w:tcPr>
          <w:p w14:paraId="4D164127" w14:textId="674E7C8B" w:rsidR="00825CE6" w:rsidRPr="00825CE6" w:rsidRDefault="00825CE6" w:rsidP="00825CE6">
            <w:pPr>
              <w:contextualSpacing/>
              <w:jc w:val="center"/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</w:pPr>
            <w:r w:rsidRPr="00825CE6"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  <w:t>456 Spor Kulübü</w:t>
            </w:r>
          </w:p>
        </w:tc>
      </w:tr>
      <w:tr w:rsidR="00825CE6" w:rsidRPr="00A54F89" w14:paraId="28D54EFF" w14:textId="77777777" w:rsidTr="00825CE6">
        <w:trPr>
          <w:trHeight w:val="219"/>
        </w:trPr>
        <w:tc>
          <w:tcPr>
            <w:tcW w:w="568" w:type="dxa"/>
            <w:shd w:val="clear" w:color="auto" w:fill="auto"/>
            <w:vAlign w:val="center"/>
          </w:tcPr>
          <w:p w14:paraId="292033DE" w14:textId="0DF64D97" w:rsidR="00825CE6" w:rsidRPr="00825CE6" w:rsidRDefault="00825CE6" w:rsidP="00825CE6">
            <w:pPr>
              <w:contextualSpacing/>
              <w:jc w:val="center"/>
              <w:rPr>
                <w:rFonts w:eastAsia="Calibri"/>
                <w:color w:val="FFFFFF" w:themeColor="background1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728DF6" w14:textId="4277AA8C" w:rsidR="00825CE6" w:rsidRPr="00825CE6" w:rsidRDefault="00825CE6" w:rsidP="00825CE6">
            <w:pPr>
              <w:contextualSpacing/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</w:pPr>
            <w:r w:rsidRPr="00825CE6"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  <w:t>Harun DEMİ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CBCE6B0" w14:textId="3568A4E5" w:rsidR="00825CE6" w:rsidRPr="00825CE6" w:rsidRDefault="00825CE6" w:rsidP="00825CE6">
            <w:pPr>
              <w:jc w:val="center"/>
              <w:rPr>
                <w:color w:val="FFFFFF" w:themeColor="background1"/>
                <w:sz w:val="20"/>
                <w:szCs w:val="20"/>
                <w:highlight w:val="red"/>
              </w:rPr>
            </w:pPr>
            <w:r w:rsidRPr="00825CE6">
              <w:rPr>
                <w:color w:val="FFFFFF" w:themeColor="background1"/>
                <w:sz w:val="20"/>
                <w:szCs w:val="20"/>
                <w:highlight w:val="red"/>
              </w:rPr>
              <w:t>999999999999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5EAE35A" w14:textId="089B58D3" w:rsidR="00825CE6" w:rsidRPr="00825CE6" w:rsidRDefault="00825CE6" w:rsidP="00825CE6">
            <w:pPr>
              <w:jc w:val="center"/>
              <w:rPr>
                <w:noProof/>
                <w:color w:val="FFFFFF" w:themeColor="background1"/>
                <w:sz w:val="20"/>
                <w:szCs w:val="20"/>
                <w:highlight w:val="red"/>
              </w:rPr>
            </w:pPr>
            <w:r w:rsidRPr="00825CE6">
              <w:rPr>
                <w:color w:val="FFFFFF" w:themeColor="background1"/>
                <w:sz w:val="20"/>
                <w:szCs w:val="20"/>
                <w:highlight w:val="red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20BF73" w14:textId="0860BF20" w:rsidR="00825CE6" w:rsidRPr="00825CE6" w:rsidRDefault="00825CE6" w:rsidP="00825CE6">
            <w:pPr>
              <w:contextualSpacing/>
              <w:jc w:val="center"/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</w:pPr>
            <w:r w:rsidRPr="00825CE6"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  <w:t>SPORCU</w:t>
            </w:r>
          </w:p>
        </w:tc>
        <w:tc>
          <w:tcPr>
            <w:tcW w:w="2268" w:type="dxa"/>
          </w:tcPr>
          <w:p w14:paraId="665D6AC1" w14:textId="6D31D27C" w:rsidR="00825CE6" w:rsidRPr="00825CE6" w:rsidRDefault="00825CE6" w:rsidP="00825CE6">
            <w:pPr>
              <w:contextualSpacing/>
              <w:jc w:val="center"/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</w:pPr>
            <w:r w:rsidRPr="00825CE6"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  <w:t>789 Spor Kulübü</w:t>
            </w:r>
          </w:p>
        </w:tc>
      </w:tr>
    </w:tbl>
    <w:p w14:paraId="0CBF7BD6" w14:textId="63AE8C1C" w:rsidR="00703E24" w:rsidRPr="00A54F89" w:rsidRDefault="00703E24" w:rsidP="00703E24">
      <w:pPr>
        <w:contextualSpacing/>
        <w:jc w:val="center"/>
        <w:rPr>
          <w:sz w:val="20"/>
          <w:szCs w:val="20"/>
        </w:rPr>
      </w:pPr>
    </w:p>
    <w:p w14:paraId="28FE70C6" w14:textId="405650C0" w:rsidR="00703E24" w:rsidRPr="00A54F89" w:rsidRDefault="00703E24" w:rsidP="00703E24">
      <w:pPr>
        <w:contextualSpacing/>
        <w:jc w:val="center"/>
        <w:rPr>
          <w:sz w:val="20"/>
          <w:szCs w:val="20"/>
        </w:rPr>
      </w:pPr>
    </w:p>
    <w:p w14:paraId="5E1AECEF" w14:textId="77777777" w:rsidR="00825CE6" w:rsidRPr="00A54F89" w:rsidRDefault="007B22CB" w:rsidP="00825CE6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825CE6" w:rsidRPr="00A54F89">
        <w:rPr>
          <w:sz w:val="20"/>
          <w:szCs w:val="20"/>
        </w:rPr>
        <w:t xml:space="preserve">Yukarıda belirtilen kafilenin </w:t>
      </w:r>
      <w:r w:rsidR="00825CE6" w:rsidRPr="007E6A36">
        <w:rPr>
          <w:color w:val="FFFFFF" w:themeColor="background1"/>
          <w:sz w:val="20"/>
          <w:szCs w:val="20"/>
          <w:highlight w:val="red"/>
        </w:rPr>
        <w:t>07/01//2024 – 11/04/2024</w:t>
      </w:r>
      <w:r w:rsidR="00825CE6" w:rsidRPr="00A54F89">
        <w:rPr>
          <w:sz w:val="20"/>
          <w:szCs w:val="20"/>
        </w:rPr>
        <w:t xml:space="preserve">.. tarihleri arasında </w:t>
      </w:r>
      <w:r w:rsidR="00825CE6" w:rsidRPr="007E6A36">
        <w:rPr>
          <w:color w:val="FFFFFF" w:themeColor="background1"/>
          <w:sz w:val="20"/>
          <w:szCs w:val="20"/>
          <w:highlight w:val="red"/>
        </w:rPr>
        <w:t>SAKARYA</w:t>
      </w:r>
      <w:r w:rsidR="00825CE6" w:rsidRPr="00A54F89">
        <w:rPr>
          <w:sz w:val="20"/>
          <w:szCs w:val="20"/>
        </w:rPr>
        <w:t xml:space="preserve"> ilinde düzenlenecek olan </w:t>
      </w:r>
      <w:r w:rsidR="00825CE6" w:rsidRPr="007D1622">
        <w:rPr>
          <w:rFonts w:eastAsia="Calibri"/>
          <w:color w:val="FFFFFF" w:themeColor="background1"/>
          <w:sz w:val="20"/>
          <w:szCs w:val="20"/>
          <w:highlight w:val="red"/>
          <w:lang w:eastAsia="en-US"/>
        </w:rPr>
        <w:t xml:space="preserve">Türkiye Serbest Güreş Şampiyonası </w:t>
      </w:r>
      <w:r w:rsidR="00825CE6" w:rsidRPr="00A54F89">
        <w:rPr>
          <w:sz w:val="20"/>
          <w:szCs w:val="20"/>
        </w:rPr>
        <w:t xml:space="preserve">spor faaliyetine katılmasında idari yönden sakınca yoktur. </w:t>
      </w:r>
    </w:p>
    <w:p w14:paraId="4E3805E9" w14:textId="498DC066" w:rsidR="000E2838" w:rsidRPr="00A54F89" w:rsidRDefault="000E2838" w:rsidP="000E2838">
      <w:pPr>
        <w:contextualSpacing/>
        <w:jc w:val="both"/>
        <w:rPr>
          <w:sz w:val="20"/>
          <w:szCs w:val="20"/>
        </w:rPr>
      </w:pPr>
    </w:p>
    <w:p w14:paraId="56478F1D" w14:textId="3747E421" w:rsidR="000E2838" w:rsidRPr="00A54F89" w:rsidRDefault="000E2838" w:rsidP="000E2838">
      <w:pPr>
        <w:contextualSpacing/>
        <w:jc w:val="both"/>
        <w:rPr>
          <w:sz w:val="20"/>
          <w:szCs w:val="20"/>
        </w:rPr>
      </w:pPr>
    </w:p>
    <w:p w14:paraId="4062D75E" w14:textId="1B1D4DA2" w:rsidR="00492384" w:rsidRPr="00A54F89" w:rsidRDefault="00492384" w:rsidP="00492384">
      <w:pPr>
        <w:contextualSpacing/>
        <w:jc w:val="both"/>
        <w:rPr>
          <w:sz w:val="20"/>
          <w:szCs w:val="20"/>
        </w:rPr>
      </w:pPr>
    </w:p>
    <w:p w14:paraId="2AED0572" w14:textId="77777777" w:rsidR="00492384" w:rsidRPr="00A54F89" w:rsidRDefault="00492384" w:rsidP="00492384">
      <w:pPr>
        <w:contextualSpacing/>
        <w:jc w:val="both"/>
        <w:rPr>
          <w:sz w:val="20"/>
          <w:szCs w:val="20"/>
        </w:rPr>
      </w:pPr>
    </w:p>
    <w:p w14:paraId="61F6A726" w14:textId="14B254F9" w:rsidR="00492384" w:rsidRPr="00A54F89" w:rsidRDefault="00492384" w:rsidP="00492384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 xml:space="preserve">                                                                                      </w:t>
      </w:r>
      <w:r w:rsidR="007B22CB">
        <w:rPr>
          <w:sz w:val="20"/>
          <w:szCs w:val="20"/>
        </w:rPr>
        <w:t xml:space="preserve">                            </w:t>
      </w:r>
      <w:r w:rsidR="000521B0" w:rsidRPr="00A54F89">
        <w:rPr>
          <w:sz w:val="20"/>
          <w:szCs w:val="20"/>
        </w:rPr>
        <w:t xml:space="preserve">             </w:t>
      </w:r>
    </w:p>
    <w:p w14:paraId="4E775A9C" w14:textId="7F9FBBE0" w:rsidR="00137FC0" w:rsidRPr="00A54F89" w:rsidRDefault="00A377BA" w:rsidP="00FF1642">
      <w:pPr>
        <w:ind w:left="4956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="00FF1642">
        <w:rPr>
          <w:sz w:val="20"/>
          <w:szCs w:val="20"/>
        </w:rPr>
        <w:t xml:space="preserve">İl Temsilcisi </w:t>
      </w:r>
    </w:p>
    <w:p w14:paraId="53DBEB89" w14:textId="77777777" w:rsidR="00137FC0" w:rsidRPr="00A54F89" w:rsidRDefault="00137FC0" w:rsidP="00137FC0">
      <w:pPr>
        <w:ind w:left="5664"/>
        <w:contextualSpacing/>
        <w:jc w:val="both"/>
        <w:rPr>
          <w:sz w:val="20"/>
          <w:szCs w:val="20"/>
        </w:rPr>
      </w:pPr>
    </w:p>
    <w:p w14:paraId="36E7D0F2" w14:textId="77777777" w:rsidR="00137FC0" w:rsidRPr="00A54F89" w:rsidRDefault="00137FC0" w:rsidP="00137FC0">
      <w:pPr>
        <w:contextualSpacing/>
        <w:jc w:val="both"/>
        <w:rPr>
          <w:sz w:val="20"/>
          <w:szCs w:val="20"/>
        </w:rPr>
      </w:pPr>
    </w:p>
    <w:p w14:paraId="620C795D" w14:textId="77777777" w:rsidR="00703E24" w:rsidRPr="00A54F89" w:rsidRDefault="00703E24" w:rsidP="00137FC0">
      <w:pPr>
        <w:contextualSpacing/>
        <w:jc w:val="both"/>
        <w:rPr>
          <w:sz w:val="20"/>
          <w:szCs w:val="20"/>
        </w:rPr>
      </w:pPr>
    </w:p>
    <w:p w14:paraId="1398E0A5" w14:textId="77777777" w:rsidR="00703E24" w:rsidRPr="00A54F89" w:rsidRDefault="00703E24" w:rsidP="00703E24">
      <w:pPr>
        <w:contextualSpacing/>
        <w:jc w:val="both"/>
        <w:rPr>
          <w:sz w:val="20"/>
          <w:szCs w:val="20"/>
        </w:rPr>
      </w:pPr>
    </w:p>
    <w:p w14:paraId="6AEED715" w14:textId="77777777" w:rsidR="00703E24" w:rsidRPr="00A54F89" w:rsidRDefault="00703E24" w:rsidP="00703E24">
      <w:pPr>
        <w:contextualSpacing/>
        <w:jc w:val="both"/>
        <w:rPr>
          <w:sz w:val="20"/>
          <w:szCs w:val="20"/>
        </w:rPr>
      </w:pPr>
    </w:p>
    <w:p w14:paraId="67BE22DC" w14:textId="77777777"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14:paraId="044C30DC" w14:textId="77777777"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14:paraId="79FB20B7" w14:textId="77777777"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14:paraId="3223008C" w14:textId="77777777"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14:paraId="03D8BC47" w14:textId="77777777"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14:paraId="2CBB92DC" w14:textId="77777777"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14:paraId="32FDDC10" w14:textId="77777777"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14:paraId="4FF018FE" w14:textId="77777777"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14:paraId="48FBB78B" w14:textId="77777777" w:rsidR="00703E24" w:rsidRPr="00A54F89" w:rsidRDefault="00703E24" w:rsidP="00703E24">
      <w:pPr>
        <w:contextualSpacing/>
        <w:jc w:val="both"/>
        <w:rPr>
          <w:sz w:val="20"/>
          <w:szCs w:val="20"/>
        </w:rPr>
      </w:pPr>
      <w:bookmarkStart w:id="0" w:name="_GoBack"/>
      <w:bookmarkEnd w:id="0"/>
    </w:p>
    <w:sectPr w:rsidR="00703E24" w:rsidRPr="00A54F89" w:rsidSect="003A344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9118C" w14:textId="77777777" w:rsidR="003B48F1" w:rsidRDefault="003B48F1" w:rsidP="00792529">
      <w:r>
        <w:separator/>
      </w:r>
    </w:p>
  </w:endnote>
  <w:endnote w:type="continuationSeparator" w:id="0">
    <w:p w14:paraId="4434EB25" w14:textId="77777777" w:rsidR="003B48F1" w:rsidRDefault="003B48F1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EE4F4" w14:textId="77777777" w:rsidR="003B48F1" w:rsidRDefault="003B48F1" w:rsidP="00792529">
      <w:r>
        <w:separator/>
      </w:r>
    </w:p>
  </w:footnote>
  <w:footnote w:type="continuationSeparator" w:id="0">
    <w:p w14:paraId="113EAA41" w14:textId="77777777" w:rsidR="003B48F1" w:rsidRDefault="003B48F1" w:rsidP="0079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 w15:restartNumberingAfterBreak="0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 w15:restartNumberingAfterBreak="0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 w15:restartNumberingAfterBreak="0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 w15:restartNumberingAfterBreak="0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 w15:restartNumberingAfterBreak="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 w15:restartNumberingAfterBreak="0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 w15:restartNumberingAfterBreak="0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 w15:restartNumberingAfterBreak="0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8" w15:restartNumberingAfterBreak="0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 w15:restartNumberingAfterBreak="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3"/>
  </w:num>
  <w:num w:numId="5">
    <w:abstractNumId w:val="8"/>
  </w:num>
  <w:num w:numId="6">
    <w:abstractNumId w:val="17"/>
  </w:num>
  <w:num w:numId="7">
    <w:abstractNumId w:val="25"/>
  </w:num>
  <w:num w:numId="8">
    <w:abstractNumId w:val="6"/>
  </w:num>
  <w:num w:numId="9">
    <w:abstractNumId w:val="22"/>
  </w:num>
  <w:num w:numId="10">
    <w:abstractNumId w:val="20"/>
  </w:num>
  <w:num w:numId="11">
    <w:abstractNumId w:val="27"/>
  </w:num>
  <w:num w:numId="12">
    <w:abstractNumId w:val="19"/>
  </w:num>
  <w:num w:numId="13">
    <w:abstractNumId w:val="28"/>
  </w:num>
  <w:num w:numId="14">
    <w:abstractNumId w:val="7"/>
  </w:num>
  <w:num w:numId="15">
    <w:abstractNumId w:val="3"/>
  </w:num>
  <w:num w:numId="16">
    <w:abstractNumId w:val="15"/>
  </w:num>
  <w:num w:numId="17">
    <w:abstractNumId w:val="21"/>
  </w:num>
  <w:num w:numId="18">
    <w:abstractNumId w:val="1"/>
  </w:num>
  <w:num w:numId="19">
    <w:abstractNumId w:val="12"/>
  </w:num>
  <w:num w:numId="20">
    <w:abstractNumId w:val="13"/>
  </w:num>
  <w:num w:numId="21">
    <w:abstractNumId w:val="10"/>
  </w:num>
  <w:num w:numId="22">
    <w:abstractNumId w:val="30"/>
  </w:num>
  <w:num w:numId="23">
    <w:abstractNumId w:val="14"/>
  </w:num>
  <w:num w:numId="24">
    <w:abstractNumId w:val="5"/>
  </w:num>
  <w:num w:numId="25">
    <w:abstractNumId w:val="29"/>
  </w:num>
  <w:num w:numId="26">
    <w:abstractNumId w:val="16"/>
  </w:num>
  <w:num w:numId="27">
    <w:abstractNumId w:val="2"/>
  </w:num>
  <w:num w:numId="28">
    <w:abstractNumId w:val="4"/>
  </w:num>
  <w:num w:numId="29">
    <w:abstractNumId w:val="24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B0"/>
    <w:rsid w:val="0000766A"/>
    <w:rsid w:val="00010787"/>
    <w:rsid w:val="000110EE"/>
    <w:rsid w:val="000118EE"/>
    <w:rsid w:val="00011B9D"/>
    <w:rsid w:val="00013C56"/>
    <w:rsid w:val="00034BB1"/>
    <w:rsid w:val="0003528E"/>
    <w:rsid w:val="00042AEB"/>
    <w:rsid w:val="0005019F"/>
    <w:rsid w:val="000521B0"/>
    <w:rsid w:val="00053E16"/>
    <w:rsid w:val="00054DED"/>
    <w:rsid w:val="00062E80"/>
    <w:rsid w:val="000836D6"/>
    <w:rsid w:val="0009487D"/>
    <w:rsid w:val="000B0372"/>
    <w:rsid w:val="000B09E4"/>
    <w:rsid w:val="000B4014"/>
    <w:rsid w:val="000E2838"/>
    <w:rsid w:val="000E7451"/>
    <w:rsid w:val="000F2E67"/>
    <w:rsid w:val="001014A2"/>
    <w:rsid w:val="001033D7"/>
    <w:rsid w:val="00113BA1"/>
    <w:rsid w:val="00121449"/>
    <w:rsid w:val="00127665"/>
    <w:rsid w:val="00130BE7"/>
    <w:rsid w:val="001322FE"/>
    <w:rsid w:val="00132330"/>
    <w:rsid w:val="001334DE"/>
    <w:rsid w:val="001378B0"/>
    <w:rsid w:val="00137FC0"/>
    <w:rsid w:val="00157DDF"/>
    <w:rsid w:val="0017305A"/>
    <w:rsid w:val="0017484B"/>
    <w:rsid w:val="00177D03"/>
    <w:rsid w:val="00192CA8"/>
    <w:rsid w:val="001B1985"/>
    <w:rsid w:val="001B5D85"/>
    <w:rsid w:val="001C0C2B"/>
    <w:rsid w:val="001C3DD9"/>
    <w:rsid w:val="001E3FAD"/>
    <w:rsid w:val="001F6160"/>
    <w:rsid w:val="00211ACB"/>
    <w:rsid w:val="00222DD6"/>
    <w:rsid w:val="00230B23"/>
    <w:rsid w:val="00233200"/>
    <w:rsid w:val="00235535"/>
    <w:rsid w:val="00243B43"/>
    <w:rsid w:val="002511C2"/>
    <w:rsid w:val="00255DB0"/>
    <w:rsid w:val="00261792"/>
    <w:rsid w:val="00270247"/>
    <w:rsid w:val="0027256D"/>
    <w:rsid w:val="00273D38"/>
    <w:rsid w:val="002869DC"/>
    <w:rsid w:val="00287CA0"/>
    <w:rsid w:val="00297229"/>
    <w:rsid w:val="002A1F1B"/>
    <w:rsid w:val="002A5E4D"/>
    <w:rsid w:val="002B3CFA"/>
    <w:rsid w:val="002B5738"/>
    <w:rsid w:val="002C1AC8"/>
    <w:rsid w:val="002C2535"/>
    <w:rsid w:val="002C4C96"/>
    <w:rsid w:val="002D0DC8"/>
    <w:rsid w:val="002D65CF"/>
    <w:rsid w:val="002E1877"/>
    <w:rsid w:val="002E48EE"/>
    <w:rsid w:val="002E4AF9"/>
    <w:rsid w:val="002E6117"/>
    <w:rsid w:val="002F2685"/>
    <w:rsid w:val="003005BA"/>
    <w:rsid w:val="003039EC"/>
    <w:rsid w:val="003121F4"/>
    <w:rsid w:val="00312BCD"/>
    <w:rsid w:val="00313A91"/>
    <w:rsid w:val="00320CA3"/>
    <w:rsid w:val="00320D8F"/>
    <w:rsid w:val="003210DB"/>
    <w:rsid w:val="00327E13"/>
    <w:rsid w:val="0033564C"/>
    <w:rsid w:val="003521B9"/>
    <w:rsid w:val="00390617"/>
    <w:rsid w:val="003944BB"/>
    <w:rsid w:val="003A3448"/>
    <w:rsid w:val="003A740F"/>
    <w:rsid w:val="003B1747"/>
    <w:rsid w:val="003B48F1"/>
    <w:rsid w:val="003C20F0"/>
    <w:rsid w:val="003C30A9"/>
    <w:rsid w:val="003D2A2D"/>
    <w:rsid w:val="003E56B9"/>
    <w:rsid w:val="004149E8"/>
    <w:rsid w:val="0042395A"/>
    <w:rsid w:val="00425CCC"/>
    <w:rsid w:val="00436339"/>
    <w:rsid w:val="0044736B"/>
    <w:rsid w:val="00460E8C"/>
    <w:rsid w:val="004674EF"/>
    <w:rsid w:val="0048739A"/>
    <w:rsid w:val="00492384"/>
    <w:rsid w:val="004952F3"/>
    <w:rsid w:val="00497DF3"/>
    <w:rsid w:val="004A3EDB"/>
    <w:rsid w:val="004A42E3"/>
    <w:rsid w:val="004B1046"/>
    <w:rsid w:val="004C203A"/>
    <w:rsid w:val="004E35E0"/>
    <w:rsid w:val="004E3BDA"/>
    <w:rsid w:val="004F60C0"/>
    <w:rsid w:val="005262FC"/>
    <w:rsid w:val="00540B3A"/>
    <w:rsid w:val="005437F1"/>
    <w:rsid w:val="0054401F"/>
    <w:rsid w:val="0055536B"/>
    <w:rsid w:val="00562F33"/>
    <w:rsid w:val="0056417A"/>
    <w:rsid w:val="00575BE2"/>
    <w:rsid w:val="00584156"/>
    <w:rsid w:val="00591867"/>
    <w:rsid w:val="005925CA"/>
    <w:rsid w:val="00592E89"/>
    <w:rsid w:val="00594299"/>
    <w:rsid w:val="0059793C"/>
    <w:rsid w:val="005B0F7D"/>
    <w:rsid w:val="005C1425"/>
    <w:rsid w:val="005F7AEE"/>
    <w:rsid w:val="00600D38"/>
    <w:rsid w:val="0061021F"/>
    <w:rsid w:val="00610AD6"/>
    <w:rsid w:val="00620F0B"/>
    <w:rsid w:val="00631381"/>
    <w:rsid w:val="006325A3"/>
    <w:rsid w:val="00651FBA"/>
    <w:rsid w:val="00657AD8"/>
    <w:rsid w:val="00664CED"/>
    <w:rsid w:val="00676CD9"/>
    <w:rsid w:val="00696169"/>
    <w:rsid w:val="006A0A85"/>
    <w:rsid w:val="006A2137"/>
    <w:rsid w:val="006A3B59"/>
    <w:rsid w:val="006A5EE7"/>
    <w:rsid w:val="006C4CF8"/>
    <w:rsid w:val="006F17BE"/>
    <w:rsid w:val="006F555E"/>
    <w:rsid w:val="00703E24"/>
    <w:rsid w:val="00707D9D"/>
    <w:rsid w:val="00712E7A"/>
    <w:rsid w:val="00736B09"/>
    <w:rsid w:val="00745686"/>
    <w:rsid w:val="00746F71"/>
    <w:rsid w:val="007542A9"/>
    <w:rsid w:val="00755937"/>
    <w:rsid w:val="007671C8"/>
    <w:rsid w:val="00776489"/>
    <w:rsid w:val="00791A90"/>
    <w:rsid w:val="00792529"/>
    <w:rsid w:val="0079601D"/>
    <w:rsid w:val="007B22CB"/>
    <w:rsid w:val="007B6649"/>
    <w:rsid w:val="007B7F6C"/>
    <w:rsid w:val="007C3E8C"/>
    <w:rsid w:val="007D3B82"/>
    <w:rsid w:val="007E13D6"/>
    <w:rsid w:val="0080006D"/>
    <w:rsid w:val="00817AB8"/>
    <w:rsid w:val="00820F47"/>
    <w:rsid w:val="00825CE6"/>
    <w:rsid w:val="008277AC"/>
    <w:rsid w:val="00846E07"/>
    <w:rsid w:val="008503B3"/>
    <w:rsid w:val="0085424F"/>
    <w:rsid w:val="00880387"/>
    <w:rsid w:val="00881E85"/>
    <w:rsid w:val="008924E0"/>
    <w:rsid w:val="008A16B0"/>
    <w:rsid w:val="008A6B08"/>
    <w:rsid w:val="008B78FC"/>
    <w:rsid w:val="008C058C"/>
    <w:rsid w:val="008F3157"/>
    <w:rsid w:val="008F6DC7"/>
    <w:rsid w:val="008F7E2E"/>
    <w:rsid w:val="00902950"/>
    <w:rsid w:val="00902D40"/>
    <w:rsid w:val="00902E91"/>
    <w:rsid w:val="00940B14"/>
    <w:rsid w:val="009458B4"/>
    <w:rsid w:val="00950930"/>
    <w:rsid w:val="00950B5E"/>
    <w:rsid w:val="009513F3"/>
    <w:rsid w:val="00954CBB"/>
    <w:rsid w:val="00973CF7"/>
    <w:rsid w:val="00981622"/>
    <w:rsid w:val="00987FAF"/>
    <w:rsid w:val="00990E3C"/>
    <w:rsid w:val="00996558"/>
    <w:rsid w:val="009B0EA6"/>
    <w:rsid w:val="009B6004"/>
    <w:rsid w:val="009B6EE6"/>
    <w:rsid w:val="009C0435"/>
    <w:rsid w:val="009C4671"/>
    <w:rsid w:val="009D2977"/>
    <w:rsid w:val="009D4392"/>
    <w:rsid w:val="009E2B0C"/>
    <w:rsid w:val="009F4AD8"/>
    <w:rsid w:val="00A01005"/>
    <w:rsid w:val="00A0201B"/>
    <w:rsid w:val="00A13E03"/>
    <w:rsid w:val="00A25CED"/>
    <w:rsid w:val="00A30C29"/>
    <w:rsid w:val="00A3505B"/>
    <w:rsid w:val="00A35357"/>
    <w:rsid w:val="00A377BA"/>
    <w:rsid w:val="00A46332"/>
    <w:rsid w:val="00A464FD"/>
    <w:rsid w:val="00A54F89"/>
    <w:rsid w:val="00A61678"/>
    <w:rsid w:val="00A61BF5"/>
    <w:rsid w:val="00A84806"/>
    <w:rsid w:val="00A85836"/>
    <w:rsid w:val="00AA0900"/>
    <w:rsid w:val="00AA0F66"/>
    <w:rsid w:val="00AC2533"/>
    <w:rsid w:val="00AC2D2F"/>
    <w:rsid w:val="00AD0FF9"/>
    <w:rsid w:val="00AD7A1F"/>
    <w:rsid w:val="00AE2298"/>
    <w:rsid w:val="00AE3829"/>
    <w:rsid w:val="00AF0858"/>
    <w:rsid w:val="00AF6008"/>
    <w:rsid w:val="00B01EFB"/>
    <w:rsid w:val="00B129AE"/>
    <w:rsid w:val="00B13997"/>
    <w:rsid w:val="00B15E29"/>
    <w:rsid w:val="00B22FBF"/>
    <w:rsid w:val="00B55A62"/>
    <w:rsid w:val="00B636A1"/>
    <w:rsid w:val="00B71CD0"/>
    <w:rsid w:val="00B77213"/>
    <w:rsid w:val="00B85EAE"/>
    <w:rsid w:val="00B92961"/>
    <w:rsid w:val="00B96178"/>
    <w:rsid w:val="00BB566C"/>
    <w:rsid w:val="00BB5AF0"/>
    <w:rsid w:val="00BB5DCC"/>
    <w:rsid w:val="00BC2926"/>
    <w:rsid w:val="00BC5D13"/>
    <w:rsid w:val="00BE10D6"/>
    <w:rsid w:val="00C020CB"/>
    <w:rsid w:val="00C12089"/>
    <w:rsid w:val="00C14D37"/>
    <w:rsid w:val="00C26CC7"/>
    <w:rsid w:val="00C35E2C"/>
    <w:rsid w:val="00C47BFD"/>
    <w:rsid w:val="00C56CCE"/>
    <w:rsid w:val="00C61747"/>
    <w:rsid w:val="00C6293F"/>
    <w:rsid w:val="00C62FCB"/>
    <w:rsid w:val="00C7354D"/>
    <w:rsid w:val="00C77B63"/>
    <w:rsid w:val="00C939DE"/>
    <w:rsid w:val="00C967F3"/>
    <w:rsid w:val="00CA5BA1"/>
    <w:rsid w:val="00CD00F3"/>
    <w:rsid w:val="00D01B76"/>
    <w:rsid w:val="00D05DAB"/>
    <w:rsid w:val="00D146AE"/>
    <w:rsid w:val="00D16E0A"/>
    <w:rsid w:val="00D233CA"/>
    <w:rsid w:val="00D23D8D"/>
    <w:rsid w:val="00D3335C"/>
    <w:rsid w:val="00D3492E"/>
    <w:rsid w:val="00D556A1"/>
    <w:rsid w:val="00D616D1"/>
    <w:rsid w:val="00D63580"/>
    <w:rsid w:val="00D82D9A"/>
    <w:rsid w:val="00D83102"/>
    <w:rsid w:val="00D84D03"/>
    <w:rsid w:val="00D87D70"/>
    <w:rsid w:val="00D94AC1"/>
    <w:rsid w:val="00DB2786"/>
    <w:rsid w:val="00DB2BD0"/>
    <w:rsid w:val="00DB3550"/>
    <w:rsid w:val="00DD164C"/>
    <w:rsid w:val="00DD4BD1"/>
    <w:rsid w:val="00DF1A3D"/>
    <w:rsid w:val="00E01E06"/>
    <w:rsid w:val="00E0511D"/>
    <w:rsid w:val="00E15290"/>
    <w:rsid w:val="00E16077"/>
    <w:rsid w:val="00E16FB3"/>
    <w:rsid w:val="00E4071A"/>
    <w:rsid w:val="00E43DCE"/>
    <w:rsid w:val="00E563A4"/>
    <w:rsid w:val="00E611A3"/>
    <w:rsid w:val="00E66FA0"/>
    <w:rsid w:val="00E7371C"/>
    <w:rsid w:val="00E81B0C"/>
    <w:rsid w:val="00E852E9"/>
    <w:rsid w:val="00E93C63"/>
    <w:rsid w:val="00EA2D27"/>
    <w:rsid w:val="00EB5F7C"/>
    <w:rsid w:val="00EC6D4D"/>
    <w:rsid w:val="00ED7591"/>
    <w:rsid w:val="00EE73BF"/>
    <w:rsid w:val="00F1493F"/>
    <w:rsid w:val="00F2331B"/>
    <w:rsid w:val="00F23D31"/>
    <w:rsid w:val="00F25798"/>
    <w:rsid w:val="00F301A0"/>
    <w:rsid w:val="00F328CA"/>
    <w:rsid w:val="00F37B5F"/>
    <w:rsid w:val="00F4729F"/>
    <w:rsid w:val="00F55A0D"/>
    <w:rsid w:val="00F61FC7"/>
    <w:rsid w:val="00F702A5"/>
    <w:rsid w:val="00F7144B"/>
    <w:rsid w:val="00F74BA6"/>
    <w:rsid w:val="00F75BCD"/>
    <w:rsid w:val="00F8037C"/>
    <w:rsid w:val="00F940DB"/>
    <w:rsid w:val="00FA40AF"/>
    <w:rsid w:val="00FB09E0"/>
    <w:rsid w:val="00FB5834"/>
    <w:rsid w:val="00FD2CAB"/>
    <w:rsid w:val="00FE0F4B"/>
    <w:rsid w:val="00FE13B4"/>
    <w:rsid w:val="00FE23CC"/>
    <w:rsid w:val="00FE360D"/>
    <w:rsid w:val="00FF1642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6A3E5"/>
  <w15:chartTrackingRefBased/>
  <w15:docId w15:val="{EED828F5-8440-4860-9C2C-DEB09DE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0727D-803A-4375-A5D3-0FAD24FF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 BURHAN</dc:creator>
  <cp:keywords/>
  <dc:description/>
  <cp:lastModifiedBy>Caner GUNER</cp:lastModifiedBy>
  <cp:revision>15</cp:revision>
  <cp:lastPrinted>2024-01-11T11:20:00Z</cp:lastPrinted>
  <dcterms:created xsi:type="dcterms:W3CDTF">2023-12-14T12:40:00Z</dcterms:created>
  <dcterms:modified xsi:type="dcterms:W3CDTF">2024-02-15T08:24:00Z</dcterms:modified>
</cp:coreProperties>
</file>